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9CA7" w14:textId="77777777" w:rsidR="0074689B" w:rsidRDefault="0074689B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E49E0B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418FCAA3" w14:textId="77777777"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E6713A">
        <w:rPr>
          <w:rFonts w:ascii="Times New Roman" w:hAnsi="Times New Roman"/>
          <w:b/>
          <w:sz w:val="28"/>
        </w:rPr>
        <w:t>седьм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445DA35C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5750D996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3B82F2D" w14:textId="77777777"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825F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25F6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BF6A976" w14:textId="77777777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14:paraId="20D00516" w14:textId="77777777" w:rsidR="00920681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2FDFAD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75FE213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6470DEDF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59230766" w14:textId="77777777" w:rsidR="00CD5799" w:rsidRPr="00F83B9A" w:rsidRDefault="00C300FA" w:rsidP="00C7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74A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920681" w:rsidRPr="00F83B9A" w14:paraId="41850C2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137C62" w14:textId="77777777"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D977F1E" w14:textId="77777777" w:rsidR="00920681" w:rsidRPr="00525E23" w:rsidRDefault="00E6713A" w:rsidP="00CC3599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E6713A">
              <w:rPr>
                <w:b/>
                <w:sz w:val="28"/>
                <w:szCs w:val="28"/>
              </w:rPr>
              <w:t>О внесении изменения в Приложение № 1 к решению Думы города Иркутска от 31 августа 2005 года № 004-20-160175/5 «Об установлении и введении в действие некоторых налогов на территории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07F44844" w14:textId="77777777" w:rsidR="00920681" w:rsidRPr="0035281B" w:rsidRDefault="00920681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C74A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458D7" w:rsidRPr="00F83B9A" w14:paraId="2FBE03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311262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9B12FD" w14:textId="77777777" w:rsidR="007F598A" w:rsidRDefault="004458D7" w:rsidP="007F598A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 w:rsidRPr="00525E23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Альфия </w:t>
            </w:r>
            <w:proofErr w:type="spellStart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E6713A" w:rsidRPr="00F64291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41346880" w14:textId="77777777" w:rsidR="004458D7" w:rsidRPr="00525E23" w:rsidRDefault="007F598A" w:rsidP="007F598A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 w:rsidR="00E6713A">
              <w:rPr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="00E6713A" w:rsidRPr="00BC38B5">
              <w:rPr>
                <w:color w:val="000000"/>
                <w:sz w:val="24"/>
                <w:szCs w:val="24"/>
              </w:rPr>
              <w:t xml:space="preserve">  –</w:t>
            </w:r>
            <w:r w:rsidR="00E6713A">
              <w:rPr>
                <w:color w:val="000000"/>
                <w:sz w:val="24"/>
                <w:szCs w:val="24"/>
              </w:rPr>
              <w:t xml:space="preserve">  </w:t>
            </w:r>
            <w:r w:rsidR="00E6713A" w:rsidRPr="00BC38B5">
              <w:rPr>
                <w:color w:val="000000"/>
                <w:sz w:val="24"/>
                <w:szCs w:val="24"/>
              </w:rPr>
              <w:t>председател</w:t>
            </w:r>
            <w:r w:rsidR="00E6713A">
              <w:rPr>
                <w:color w:val="000000"/>
                <w:sz w:val="24"/>
                <w:szCs w:val="24"/>
              </w:rPr>
              <w:t>ь</w:t>
            </w:r>
            <w:r w:rsidR="00E6713A"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 w:rsidR="00E6713A">
              <w:rPr>
                <w:color w:val="000000"/>
                <w:sz w:val="24"/>
                <w:szCs w:val="24"/>
              </w:rPr>
              <w:t xml:space="preserve"> </w:t>
            </w:r>
            <w:r w:rsidR="00E6713A"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E6713A">
              <w:rPr>
                <w:color w:val="000000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1299C241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8D7" w:rsidRPr="00F83B9A" w14:paraId="11CA9724" w14:textId="77777777" w:rsidTr="000127CB">
        <w:trPr>
          <w:trHeight w:val="567"/>
        </w:trPr>
        <w:tc>
          <w:tcPr>
            <w:tcW w:w="709" w:type="dxa"/>
            <w:shd w:val="clear" w:color="auto" w:fill="auto"/>
          </w:tcPr>
          <w:p w14:paraId="279C98BD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3D9C5F2E" w14:textId="07ED7B26" w:rsidR="004458D7" w:rsidRPr="000127CB" w:rsidRDefault="00E6713A" w:rsidP="000127CB">
            <w:pPr>
              <w:spacing w:before="6" w:after="6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127CB" w:rsidRPr="00012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решение Думы города Иркутска от 1 декабря 2020 года </w:t>
            </w:r>
            <w:proofErr w:type="gramStart"/>
            <w:r w:rsidR="000127CB" w:rsidRPr="000127CB">
              <w:rPr>
                <w:rFonts w:ascii="Times New Roman" w:hAnsi="Times New Roman" w:cs="Times New Roman"/>
                <w:b/>
                <w:sz w:val="28"/>
                <w:szCs w:val="28"/>
              </w:rPr>
              <w:t>№ 007-20-020202</w:t>
            </w:r>
            <w:proofErr w:type="gramEnd"/>
            <w:r w:rsidR="000127CB" w:rsidRPr="000127CB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 w:rsidR="0094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2FC3D5B" w14:textId="77777777" w:rsidR="004458D7" w:rsidRPr="0035281B" w:rsidRDefault="004458D7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AD0" w:rsidRPr="00F83B9A" w14:paraId="196EF68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414F3B5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2D62000" w14:textId="77777777" w:rsidR="00323197" w:rsidRDefault="000F200F" w:rsidP="00323197">
            <w:pPr>
              <w:pStyle w:val="a3"/>
              <w:ind w:left="1593" w:hanging="1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="00323197" w:rsidRPr="00323197">
              <w:rPr>
                <w:sz w:val="24"/>
                <w:szCs w:val="24"/>
              </w:rPr>
              <w:t xml:space="preserve"> </w:t>
            </w:r>
            <w:proofErr w:type="spellStart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 xml:space="preserve"> Альфия </w:t>
            </w:r>
            <w:proofErr w:type="spellStart"/>
            <w:r w:rsidR="00E6713A" w:rsidRPr="00F64291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E6713A" w:rsidRPr="00F64291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7B967125" w14:textId="77777777" w:rsidR="00BA0AD0" w:rsidRPr="004671F9" w:rsidRDefault="00335DF9" w:rsidP="00AD3AFA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AFA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335DF9">
              <w:rPr>
                <w:b/>
                <w:bCs/>
                <w:sz w:val="24"/>
                <w:szCs w:val="24"/>
              </w:rPr>
              <w:t xml:space="preserve"> </w:t>
            </w:r>
            <w:r w:rsidR="00E6713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="00E6713A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E6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6713A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E6713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E6713A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E6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713A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E6713A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557F8DC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69113B0F" w14:textId="77777777" w:rsidTr="00A95091">
        <w:trPr>
          <w:trHeight w:val="1182"/>
        </w:trPr>
        <w:tc>
          <w:tcPr>
            <w:tcW w:w="709" w:type="dxa"/>
            <w:shd w:val="clear" w:color="auto" w:fill="auto"/>
          </w:tcPr>
          <w:p w14:paraId="50F3FD05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3B3E8534" w14:textId="77777777" w:rsidR="000B2C76" w:rsidRPr="00525E23" w:rsidRDefault="006B62BA" w:rsidP="00D06AF3">
            <w:pPr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протеста Байкало-Ангарского транспортного прокурора на Правила землепользования и застройки города Иркутска от 8 июня 2021 года </w:t>
            </w:r>
            <w:r w:rsidRPr="006B62B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№ 13-2021</w:t>
            </w:r>
          </w:p>
        </w:tc>
        <w:tc>
          <w:tcPr>
            <w:tcW w:w="1701" w:type="dxa"/>
            <w:shd w:val="clear" w:color="auto" w:fill="auto"/>
          </w:tcPr>
          <w:p w14:paraId="6888F44E" w14:textId="77777777" w:rsidR="000B2C76" w:rsidRDefault="00762B45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BF3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3641E" w:rsidRPr="00F83B9A" w14:paraId="591FCFE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513AFC6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F4B2C66" w14:textId="77777777" w:rsidR="00C0565C" w:rsidRPr="006B62BA" w:rsidRDefault="006B62BA" w:rsidP="0074689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62BA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A9509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олнцев Алексей Вале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5091">
              <w:rPr>
                <w:rFonts w:ascii="Times New Roman" w:eastAsia="Times New Roman" w:hAnsi="Times New Roman"/>
                <w:sz w:val="24"/>
                <w:szCs w:val="24"/>
              </w:rPr>
              <w:t xml:space="preserve">помощник </w:t>
            </w:r>
            <w:r w:rsidR="00386ADF">
              <w:rPr>
                <w:rFonts w:ascii="Times New Roman" w:eastAsia="Times New Roman" w:hAnsi="Times New Roman"/>
                <w:sz w:val="24"/>
                <w:szCs w:val="24"/>
              </w:rPr>
              <w:t>Байкало-Ангарск</w:t>
            </w:r>
            <w:r w:rsidR="00A95091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386ADF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</w:t>
            </w:r>
            <w:r w:rsidR="00A95091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386ADF">
              <w:rPr>
                <w:rFonts w:ascii="Times New Roman" w:eastAsia="Times New Roman" w:hAnsi="Times New Roman"/>
                <w:sz w:val="24"/>
                <w:szCs w:val="24"/>
              </w:rPr>
              <w:t xml:space="preserve"> прокурор</w:t>
            </w:r>
            <w:r w:rsidR="00A950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1F32D5B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F67" w:rsidRPr="00F83B9A" w14:paraId="5FDE2B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477B493" w14:textId="77777777" w:rsidR="00767F67" w:rsidRPr="00F83B9A" w:rsidRDefault="00767F6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F573534" w14:textId="77777777" w:rsidR="00767F67" w:rsidRPr="00762B45" w:rsidRDefault="006F4587" w:rsidP="006B62B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13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от 9 октября 2015 года № 006-20-130196/5 «Об утверждении порядка выдачи разрешения на использование земель или земельных участков»</w:t>
            </w:r>
          </w:p>
        </w:tc>
        <w:tc>
          <w:tcPr>
            <w:tcW w:w="1701" w:type="dxa"/>
            <w:shd w:val="clear" w:color="auto" w:fill="auto"/>
          </w:tcPr>
          <w:p w14:paraId="7FA108DE" w14:textId="77777777" w:rsidR="00767F67" w:rsidRPr="00B1262A" w:rsidRDefault="00762B45" w:rsidP="00F5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ED4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2C76" w:rsidRPr="00F83B9A" w14:paraId="3EFD47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948FA7E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FBE9F39" w14:textId="77777777" w:rsidR="006F4587" w:rsidRDefault="006F4587" w:rsidP="006F458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5E261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оминых Иван Борисович</w:t>
            </w:r>
            <w:r w:rsidRPr="005E2611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5E2611">
              <w:rPr>
                <w:rFonts w:ascii="Times New Roman" w:eastAsia="Calibri" w:hAnsi="Times New Roman"/>
                <w:sz w:val="24"/>
                <w:szCs w:val="24"/>
              </w:rPr>
              <w:t>. заместителя мэра – председателя комитета по экономике и стратегическому планированию администрации города Иркутска</w:t>
            </w:r>
          </w:p>
          <w:p w14:paraId="3EEF1351" w14:textId="77777777" w:rsidR="000B2C76" w:rsidRPr="000B2C76" w:rsidRDefault="006F4587" w:rsidP="00F15CD3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15CD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евочкин Максим Евгень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1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F15CD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74C4DA72" w14:textId="77777777"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70754B6A" w14:textId="77777777" w:rsidTr="00D06AF3">
        <w:trPr>
          <w:trHeight w:val="422"/>
        </w:trPr>
        <w:tc>
          <w:tcPr>
            <w:tcW w:w="709" w:type="dxa"/>
            <w:shd w:val="clear" w:color="auto" w:fill="auto"/>
          </w:tcPr>
          <w:p w14:paraId="15A5CAAA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145CA63D" w14:textId="77777777" w:rsidR="000B2C76" w:rsidRPr="00B74063" w:rsidRDefault="007077D8" w:rsidP="00093E8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B74063" w:rsidRPr="00B74063">
              <w:rPr>
                <w:rFonts w:ascii="Times New Roman" w:eastAsia="Times New Roman" w:hAnsi="Times New Roman" w:cs="Times New Roman"/>
                <w:b/>
                <w:color w:val="000000"/>
                <w:kern w:val="144"/>
                <w:sz w:val="28"/>
                <w:szCs w:val="28"/>
              </w:rPr>
              <w:t xml:space="preserve">внесении изменений в </w:t>
            </w:r>
            <w:r w:rsidR="00B74063" w:rsidRPr="00B74063">
              <w:rPr>
                <w:rFonts w:ascii="Times New Roman" w:eastAsia="Times New Roman" w:hAnsi="Times New Roman" w:cs="Times New Roman"/>
                <w:b/>
                <w:kern w:val="144"/>
                <w:sz w:val="28"/>
                <w:szCs w:val="28"/>
              </w:rPr>
              <w:t xml:space="preserve">решение Думы города Иркутска </w:t>
            </w:r>
            <w:r w:rsidR="00B74063" w:rsidRPr="00B74063">
              <w:rPr>
                <w:rFonts w:ascii="Times New Roman" w:eastAsia="Times New Roman" w:hAnsi="Times New Roman" w:cs="Times New Roman"/>
                <w:b/>
                <w:kern w:val="144"/>
                <w:sz w:val="28"/>
                <w:szCs w:val="28"/>
              </w:rPr>
              <w:br/>
              <w:t>от 30 сентября 2016 года № </w:t>
            </w:r>
            <w:r w:rsidR="00B74063" w:rsidRPr="00B74063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8"/>
                <w:szCs w:val="28"/>
              </w:rPr>
              <w:t>006-20-250396/6</w:t>
            </w:r>
          </w:p>
        </w:tc>
        <w:tc>
          <w:tcPr>
            <w:tcW w:w="1701" w:type="dxa"/>
            <w:shd w:val="clear" w:color="auto" w:fill="auto"/>
          </w:tcPr>
          <w:p w14:paraId="41623AC4" w14:textId="77777777" w:rsidR="000B2C76" w:rsidRPr="00B1262A" w:rsidRDefault="00151802" w:rsidP="00F5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B2C76" w:rsidRPr="00F83B9A" w14:paraId="56D420E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DB1605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5E8A90B" w14:textId="77777777" w:rsidR="007077D8" w:rsidRDefault="007077D8" w:rsidP="007077D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98086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98086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14:paraId="19A9BBB4" w14:textId="77777777" w:rsidR="000B2C76" w:rsidRDefault="007077D8" w:rsidP="007077D8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1F929E6B" w14:textId="77777777"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4A" w:rsidRPr="00F83B9A" w14:paraId="2F062C59" w14:textId="77777777" w:rsidTr="007077D8">
        <w:trPr>
          <w:trHeight w:val="1028"/>
        </w:trPr>
        <w:tc>
          <w:tcPr>
            <w:tcW w:w="709" w:type="dxa"/>
            <w:shd w:val="clear" w:color="auto" w:fill="auto"/>
          </w:tcPr>
          <w:p w14:paraId="22FFE477" w14:textId="77777777" w:rsidR="00FD064A" w:rsidRDefault="00FD064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4DEC5DD4" w14:textId="77777777" w:rsidR="00FD064A" w:rsidRPr="006B62BA" w:rsidRDefault="007077D8" w:rsidP="006B6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D8">
              <w:rPr>
                <w:rFonts w:ascii="Times New Roman" w:hAnsi="Times New Roman"/>
                <w:b/>
                <w:sz w:val="28"/>
                <w:szCs w:val="28"/>
              </w:rPr>
              <w:t>О создании некоммерческой организации города Иркутска «Фонд поддержки и развития системы образования на территории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7FD87B7B" w14:textId="77777777" w:rsidR="00FD064A" w:rsidRPr="00B1262A" w:rsidRDefault="00FD064A" w:rsidP="00F5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B2C76" w:rsidRPr="00F83B9A" w14:paraId="6C5AC519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1AE0262E" w14:textId="77777777"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4257001" w14:textId="77777777" w:rsidR="000B2C76" w:rsidRPr="009E13C1" w:rsidRDefault="007077D8" w:rsidP="007077D8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07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й политике и культуре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4B46A02B" w14:textId="77777777" w:rsidR="007077D8" w:rsidRPr="007077D8" w:rsidRDefault="007077D8" w:rsidP="007077D8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италий Никола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6F7B683C" w14:textId="77777777" w:rsidR="000B2C76" w:rsidRDefault="000B2C76" w:rsidP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64A" w:rsidRPr="00F83B9A" w14:paraId="7E25764E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148414C" w14:textId="77777777" w:rsidR="00FD064A" w:rsidRDefault="00FD064A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7BFDEC21" w14:textId="77777777" w:rsidR="00FD064A" w:rsidRDefault="00CA4891" w:rsidP="00CA4891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91">
              <w:rPr>
                <w:rFonts w:ascii="Times New Roman" w:hAnsi="Times New Roman"/>
                <w:b/>
                <w:sz w:val="28"/>
                <w:szCs w:val="28"/>
              </w:rPr>
              <w:t>О концепции преподавания курса «</w:t>
            </w:r>
            <w:proofErr w:type="spellStart"/>
            <w:r w:rsidRPr="00CA4891">
              <w:rPr>
                <w:rFonts w:ascii="Times New Roman" w:hAnsi="Times New Roman"/>
                <w:b/>
                <w:sz w:val="28"/>
                <w:szCs w:val="28"/>
              </w:rPr>
              <w:t>Иркутсковедение</w:t>
            </w:r>
            <w:proofErr w:type="spellEnd"/>
            <w:r w:rsidRPr="00CA48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58A101" w14:textId="77777777" w:rsidR="00FD064A" w:rsidRDefault="00FD064A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B2C76" w:rsidRPr="00F83B9A" w14:paraId="6B7A0D0C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7E389175" w14:textId="77777777"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B3130E9" w14:textId="77777777" w:rsidR="00CA4891" w:rsidRPr="00CA4891" w:rsidRDefault="00CA4891" w:rsidP="00CA4891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07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й политике и культуре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092E3AC8" w14:textId="77777777" w:rsidR="000B2C76" w:rsidRDefault="00CA4891" w:rsidP="00CA4891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италий Никола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4D91BFDB" w14:textId="77777777" w:rsidR="000B2C76" w:rsidRDefault="000B2C76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C16" w:rsidRPr="00F83B9A" w14:paraId="1335F555" w14:textId="77777777" w:rsidTr="00C63AB2">
        <w:trPr>
          <w:trHeight w:val="1789"/>
        </w:trPr>
        <w:tc>
          <w:tcPr>
            <w:tcW w:w="709" w:type="dxa"/>
            <w:shd w:val="clear" w:color="auto" w:fill="auto"/>
          </w:tcPr>
          <w:p w14:paraId="4453730E" w14:textId="77777777"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5071B6ED" w14:textId="77777777" w:rsidR="00D30C16" w:rsidRDefault="00C63AB2" w:rsidP="00BB08F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B2">
              <w:rPr>
                <w:rFonts w:ascii="Times New Roman" w:hAnsi="Times New Roman"/>
                <w:b/>
                <w:sz w:val="28"/>
                <w:szCs w:val="28"/>
              </w:rPr>
              <w:t xml:space="preserve">О дополнительной мере социальной поддержки студентов, заключивших договор </w:t>
            </w:r>
            <w:r w:rsidR="00BB08F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63AB2">
              <w:rPr>
                <w:rFonts w:ascii="Times New Roman" w:hAnsi="Times New Roman"/>
                <w:b/>
                <w:sz w:val="28"/>
                <w:szCs w:val="28"/>
              </w:rPr>
              <w:t xml:space="preserve"> целево</w:t>
            </w:r>
            <w:r w:rsidR="00BB08F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63AB2">
              <w:rPr>
                <w:rFonts w:ascii="Times New Roman" w:hAnsi="Times New Roman"/>
                <w:b/>
                <w:sz w:val="28"/>
                <w:szCs w:val="28"/>
              </w:rPr>
              <w:t xml:space="preserve"> обучени</w:t>
            </w:r>
            <w:r w:rsidR="00BB08F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63AB2">
              <w:rPr>
                <w:rFonts w:ascii="Times New Roman" w:hAnsi="Times New Roman"/>
                <w:b/>
                <w:sz w:val="28"/>
                <w:szCs w:val="28"/>
              </w:rPr>
              <w:t xml:space="preserve"> в педагогическом институте федерального государственного бюджетного образовательного учреждения высшего образования «Иркутский государственный университет», в виде ежемесячной стипендии</w:t>
            </w:r>
          </w:p>
        </w:tc>
        <w:tc>
          <w:tcPr>
            <w:tcW w:w="1701" w:type="dxa"/>
            <w:shd w:val="clear" w:color="auto" w:fill="auto"/>
          </w:tcPr>
          <w:p w14:paraId="35838FF2" w14:textId="77777777" w:rsidR="00D30C16" w:rsidRDefault="00BF3572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F55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D4C2D" w:rsidRPr="00F83B9A" w14:paraId="3CB74BAA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18117D1F" w14:textId="77777777" w:rsidR="00ED4C2D" w:rsidRDefault="00ED4C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1F9CD6C" w14:textId="77777777" w:rsidR="00C63AB2" w:rsidRPr="00CA4891" w:rsidRDefault="00C63AB2" w:rsidP="00C63AB2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07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й политике и культуре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14:paraId="174AAD29" w14:textId="77777777" w:rsidR="00ED4C2D" w:rsidRDefault="00C63AB2" w:rsidP="00C63AB2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италий Никола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26E1BA5D" w14:textId="77777777" w:rsidR="00ED4C2D" w:rsidRDefault="00ED4C2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20C" w:rsidRPr="00F83B9A" w14:paraId="38104ABA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EDE9657" w14:textId="77777777" w:rsidR="00F5520C" w:rsidRDefault="00F5520C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C3A82CA" w14:textId="77777777" w:rsidR="00F5520C" w:rsidRPr="00F5520C" w:rsidRDefault="00F5520C" w:rsidP="00F5520C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20C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0BB84A8A" w14:textId="77777777" w:rsidR="00F5520C" w:rsidRDefault="00F5520C" w:rsidP="00F5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D30C16" w:rsidRPr="00F83B9A" w14:paraId="47FF311D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640F9D0E" w14:textId="77777777" w:rsidR="00D30C16" w:rsidRDefault="00D30C1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460919F9" w14:textId="77777777" w:rsidR="00D30C16" w:rsidRPr="003D22AC" w:rsidRDefault="005B3D0D" w:rsidP="005B3D0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08">
              <w:rPr>
                <w:rFonts w:ascii="Times New Roman" w:eastAsia="Times New Roman" w:hAnsi="Times New Roman"/>
                <w:b/>
                <w:kern w:val="144"/>
                <w:sz w:val="28"/>
                <w:szCs w:val="28"/>
              </w:rPr>
              <w:t>О назначении на должность Председате</w:t>
            </w:r>
            <w:r w:rsidRPr="00326693">
              <w:rPr>
                <w:rFonts w:ascii="Times New Roman" w:eastAsia="Times New Roman" w:hAnsi="Times New Roman"/>
                <w:b/>
                <w:kern w:val="144"/>
                <w:sz w:val="28"/>
                <w:szCs w:val="28"/>
              </w:rPr>
              <w:t>ля К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63630E8" w14:textId="77777777" w:rsidR="00D30C16" w:rsidRDefault="00D30C16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2134" w:rsidRPr="00F83B9A" w14:paraId="5D7BB8E2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240BF08A" w14:textId="77777777"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917B126" w14:textId="77777777" w:rsidR="005B3D0D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1CF408E6" w14:textId="77777777" w:rsidR="00FF2134" w:rsidRDefault="005B3D0D" w:rsidP="005B3D0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9063067" w14:textId="77777777"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681" w:rsidRPr="00F83B9A" w14:paraId="11FBE6D0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6E708B4B" w14:textId="77777777" w:rsidR="00920681" w:rsidRDefault="00920681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6E9CAA3D" w14:textId="77777777" w:rsidR="00920681" w:rsidRPr="0035281B" w:rsidRDefault="005B3D0D" w:rsidP="005B3D0D">
            <w:pPr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608">
              <w:rPr>
                <w:rFonts w:ascii="Times New Roman" w:eastAsia="Times New Roman" w:hAnsi="Times New Roman"/>
                <w:b/>
                <w:kern w:val="144"/>
                <w:sz w:val="28"/>
                <w:szCs w:val="28"/>
              </w:rPr>
              <w:t xml:space="preserve">О назначении на должность </w:t>
            </w:r>
            <w:r w:rsidRPr="00326693">
              <w:rPr>
                <w:rFonts w:ascii="Times New Roman" w:eastAsia="Times New Roman" w:hAnsi="Times New Roman"/>
                <w:b/>
                <w:kern w:val="144"/>
                <w:sz w:val="28"/>
                <w:szCs w:val="28"/>
              </w:rPr>
              <w:t>аудитора К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B3BD8E1" w14:textId="77777777" w:rsidR="00920681" w:rsidRDefault="00920681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5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52EEE" w:rsidRPr="00F83B9A" w14:paraId="77F83E81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7D28073" w14:textId="77777777"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19668CF" w14:textId="77777777" w:rsidR="005B3D0D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723FAD68" w14:textId="77777777" w:rsidR="00A52EEE" w:rsidRDefault="005B3D0D" w:rsidP="005B3D0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FEC5151" w14:textId="77777777"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5BF" w:rsidRPr="00F83B9A" w14:paraId="0D05F0A8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982CFE8" w14:textId="77777777" w:rsidR="00A825BF" w:rsidRDefault="005B3D0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14:paraId="7A6EA044" w14:textId="77777777" w:rsidR="00A825BF" w:rsidRDefault="00A20741" w:rsidP="005B3D0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5B3D0D">
              <w:rPr>
                <w:rFonts w:ascii="Times New Roman" w:hAnsi="Times New Roman"/>
                <w:b/>
                <w:sz w:val="28"/>
                <w:szCs w:val="28"/>
              </w:rPr>
              <w:t>Об отмене решения Думы города Иркутска от 29 сентября 2020 года  № 007-20-017182/0</w:t>
            </w:r>
          </w:p>
        </w:tc>
        <w:tc>
          <w:tcPr>
            <w:tcW w:w="1701" w:type="dxa"/>
            <w:shd w:val="clear" w:color="auto" w:fill="auto"/>
          </w:tcPr>
          <w:p w14:paraId="01073842" w14:textId="77777777" w:rsidR="00A825BF" w:rsidRDefault="00D6416E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-12:15</w:t>
            </w:r>
          </w:p>
        </w:tc>
      </w:tr>
      <w:tr w:rsidR="00A825BF" w:rsidRPr="00F83B9A" w14:paraId="74554DF7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37EE04BF" w14:textId="77777777" w:rsidR="00A825BF" w:rsidRDefault="00A825BF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138DCB4" w14:textId="77777777" w:rsidR="00A825BF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мэра – председатель комитета по градостроительной политике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города Иркутска</w:t>
            </w:r>
          </w:p>
          <w:p w14:paraId="3D77C84C" w14:textId="77777777" w:rsidR="005B3D0D" w:rsidRDefault="005B3D0D" w:rsidP="005B3D0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 </w:t>
            </w:r>
          </w:p>
        </w:tc>
        <w:tc>
          <w:tcPr>
            <w:tcW w:w="1701" w:type="dxa"/>
            <w:shd w:val="clear" w:color="auto" w:fill="auto"/>
          </w:tcPr>
          <w:p w14:paraId="374BDC75" w14:textId="77777777" w:rsidR="00A825BF" w:rsidRDefault="00A825BF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5BF" w:rsidRPr="00F83B9A" w14:paraId="70A0E196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079CF84A" w14:textId="77777777" w:rsidR="00A825BF" w:rsidRDefault="005B3D0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14:paraId="2BEDF697" w14:textId="77777777" w:rsidR="00A825BF" w:rsidRDefault="00A20741" w:rsidP="005B3D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D0D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труктуру администрации города Иркутска, утвержденную решением Думы города Иркутска от 29 сентября 2020 года № 007-20-017157/0</w:t>
            </w:r>
          </w:p>
        </w:tc>
        <w:tc>
          <w:tcPr>
            <w:tcW w:w="1701" w:type="dxa"/>
            <w:shd w:val="clear" w:color="auto" w:fill="auto"/>
          </w:tcPr>
          <w:p w14:paraId="6319D22D" w14:textId="77777777" w:rsidR="00A825BF" w:rsidRDefault="00D6416E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15-12:25</w:t>
            </w:r>
          </w:p>
        </w:tc>
      </w:tr>
      <w:tr w:rsidR="00A825BF" w:rsidRPr="00F83B9A" w14:paraId="786F2498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66FB1E24" w14:textId="77777777" w:rsidR="00A825BF" w:rsidRDefault="00A825BF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AC04596" w14:textId="77777777" w:rsidR="005B3D0D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мэра – председатель комитета по градостроительной политике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Иркутска</w:t>
            </w:r>
          </w:p>
          <w:p w14:paraId="4D3A64A8" w14:textId="77777777" w:rsidR="00A825BF" w:rsidRDefault="005B3D0D" w:rsidP="005B3D0D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43460B7" w14:textId="77777777" w:rsidR="00A825BF" w:rsidRDefault="00A825BF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5BF" w:rsidRPr="00F83B9A" w14:paraId="2490A60D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5ADBCC6F" w14:textId="77777777" w:rsidR="00A825BF" w:rsidRDefault="005B3D0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3D3EA9D9" w14:textId="77777777" w:rsidR="00A825BF" w:rsidRDefault="005B3D0D" w:rsidP="005B3D0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7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3481D" w:rsidRPr="0033481D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Положение о комитете по градостроительной политике администрации города Иркутска, утвержденное решением Думы города Иркутска от 25 декабря 2015 года № 006-20-160258/5</w:t>
            </w:r>
          </w:p>
        </w:tc>
        <w:tc>
          <w:tcPr>
            <w:tcW w:w="1701" w:type="dxa"/>
            <w:shd w:val="clear" w:color="auto" w:fill="auto"/>
          </w:tcPr>
          <w:p w14:paraId="2806B669" w14:textId="77777777" w:rsidR="00A825BF" w:rsidRDefault="00D6416E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5</w:t>
            </w:r>
          </w:p>
        </w:tc>
      </w:tr>
      <w:tr w:rsidR="005B3D0D" w:rsidRPr="00F83B9A" w14:paraId="3280C872" w14:textId="77777777" w:rsidTr="0084270E">
        <w:trPr>
          <w:trHeight w:val="1507"/>
        </w:trPr>
        <w:tc>
          <w:tcPr>
            <w:tcW w:w="709" w:type="dxa"/>
            <w:shd w:val="clear" w:color="auto" w:fill="auto"/>
          </w:tcPr>
          <w:p w14:paraId="5C3EF446" w14:textId="77777777" w:rsidR="005B3D0D" w:rsidRDefault="005B3D0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62DFA11" w14:textId="77777777" w:rsidR="005B3D0D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мэра – председатель комитета по градостроительной политике 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Иркутска</w:t>
            </w:r>
          </w:p>
          <w:p w14:paraId="5CDF59CE" w14:textId="77777777" w:rsidR="005B3D0D" w:rsidRPr="001F6E73" w:rsidRDefault="005B3D0D" w:rsidP="00E74FCA">
            <w:pPr>
              <w:spacing w:line="228" w:lineRule="auto"/>
              <w:ind w:left="1310" w:hanging="1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 </w:t>
            </w:r>
          </w:p>
        </w:tc>
        <w:tc>
          <w:tcPr>
            <w:tcW w:w="1701" w:type="dxa"/>
            <w:shd w:val="clear" w:color="auto" w:fill="auto"/>
          </w:tcPr>
          <w:p w14:paraId="7F8528F2" w14:textId="77777777" w:rsidR="005B3D0D" w:rsidRDefault="005B3D0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5BF" w:rsidRPr="00F83B9A" w14:paraId="522A6C84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1196930F" w14:textId="77777777" w:rsidR="00A825BF" w:rsidRDefault="005B3D0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58947187" w14:textId="77777777" w:rsidR="00A825BF" w:rsidRDefault="00C63AB2" w:rsidP="00C63AB2">
            <w:pPr>
              <w:rPr>
                <w:rFonts w:ascii="Times New Roman" w:hAnsi="Times New Roman"/>
                <w:sz w:val="24"/>
                <w:szCs w:val="24"/>
              </w:rPr>
            </w:pPr>
            <w:r w:rsidRPr="00C63AB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1D42208" w14:textId="77777777" w:rsidR="00A825BF" w:rsidRDefault="00D6416E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5-12:45</w:t>
            </w:r>
          </w:p>
        </w:tc>
      </w:tr>
      <w:tr w:rsidR="00A825BF" w:rsidRPr="00F83B9A" w14:paraId="2DA577A0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4091D51A" w14:textId="77777777" w:rsidR="00A825BF" w:rsidRDefault="00A825BF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5A9156C" w14:textId="77777777" w:rsidR="00A825BF" w:rsidRDefault="00A825BF" w:rsidP="00A825B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32A794F2" w14:textId="77777777" w:rsidR="00A825BF" w:rsidRDefault="00A825BF" w:rsidP="00986C9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986C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986C9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986C9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986C9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986C9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986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6C9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 w:rsidR="00986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209D10B" w14:textId="77777777" w:rsidR="00A825BF" w:rsidRDefault="00A825BF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AE9" w:rsidRPr="00F83B9A" w14:paraId="4365688B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3FEB0CCB" w14:textId="77777777" w:rsidR="00152AE9" w:rsidRDefault="00152AE9" w:rsidP="005B3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B3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7568F27" w14:textId="77777777" w:rsidR="00152AE9" w:rsidRPr="00BA4AF3" w:rsidRDefault="00A825BF" w:rsidP="00152AE9">
            <w:pPr>
              <w:pStyle w:val="a3"/>
              <w:jc w:val="both"/>
              <w:rPr>
                <w:sz w:val="24"/>
                <w:szCs w:val="24"/>
              </w:rPr>
            </w:pPr>
            <w:r w:rsidRPr="001A0948">
              <w:rPr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EBEA8FB" w14:textId="77777777" w:rsidR="00152AE9" w:rsidRDefault="00152AE9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64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52AE9" w:rsidRPr="00F83B9A" w14:paraId="2B9009E6" w14:textId="77777777" w:rsidTr="009500A6">
        <w:trPr>
          <w:trHeight w:val="307"/>
        </w:trPr>
        <w:tc>
          <w:tcPr>
            <w:tcW w:w="709" w:type="dxa"/>
            <w:shd w:val="clear" w:color="auto" w:fill="auto"/>
          </w:tcPr>
          <w:p w14:paraId="246881A7" w14:textId="77777777" w:rsidR="00152AE9" w:rsidRDefault="00152AE9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8429F62" w14:textId="77777777" w:rsidR="00152AE9" w:rsidRPr="00BA4AF3" w:rsidRDefault="00A825BF" w:rsidP="00152AE9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BA4A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BA4AF3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EE969E4" w14:textId="77777777" w:rsidR="00152AE9" w:rsidRDefault="00152AE9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AB2" w:rsidRPr="00F83B9A" w14:paraId="4A456BD9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4FD88DA0" w14:textId="77777777" w:rsidR="00C63AB2" w:rsidRDefault="00C63AB2" w:rsidP="005B3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B3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1BE217F" w14:textId="77777777" w:rsidR="00C63AB2" w:rsidRPr="00BA4AF3" w:rsidRDefault="00C63AB2" w:rsidP="004863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E2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4863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91CE2">
              <w:rPr>
                <w:rFonts w:ascii="Times New Roman" w:hAnsi="Times New Roman"/>
                <w:b/>
                <w:sz w:val="28"/>
                <w:szCs w:val="28"/>
              </w:rPr>
              <w:t>лане работы Думы города Иркутска седьмого созыва на второе полугодие 2021 года</w:t>
            </w:r>
          </w:p>
        </w:tc>
        <w:tc>
          <w:tcPr>
            <w:tcW w:w="1701" w:type="dxa"/>
            <w:shd w:val="clear" w:color="auto" w:fill="auto"/>
          </w:tcPr>
          <w:p w14:paraId="3617CDF8" w14:textId="77777777" w:rsidR="00C63AB2" w:rsidRDefault="00D6416E" w:rsidP="00D6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0-13:00</w:t>
            </w:r>
          </w:p>
        </w:tc>
      </w:tr>
      <w:tr w:rsidR="00C63AB2" w:rsidRPr="00F83B9A" w14:paraId="6EDB024C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64474BFB" w14:textId="77777777" w:rsidR="00C63AB2" w:rsidRDefault="00C63AB2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3AC875" w14:textId="77777777" w:rsidR="005B3D0D" w:rsidRDefault="005B3D0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028F609" w14:textId="77777777" w:rsidR="005B3D0D" w:rsidRPr="00463F15" w:rsidRDefault="005B3D0D" w:rsidP="00667E38">
            <w:pPr>
              <w:tabs>
                <w:tab w:val="left" w:pos="1134"/>
              </w:tabs>
              <w:spacing w:after="0"/>
              <w:ind w:left="1445" w:hanging="14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3F15">
              <w:rPr>
                <w:rFonts w:ascii="Times New Roman" w:hAnsi="Times New Roman"/>
                <w:sz w:val="24"/>
                <w:szCs w:val="24"/>
              </w:rPr>
              <w:t>Содоклад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38" w:rsidRPr="0066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E73A6B0" w14:textId="77777777" w:rsidR="005B3D0D" w:rsidRPr="00463F15" w:rsidRDefault="005B3D0D" w:rsidP="005B3D0D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  –   председатель постоянной Комиссии Думы города Иркутска по экономической политике и бюджету законодательству и правопоря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CE8B99" w14:textId="77777777" w:rsidR="005B3D0D" w:rsidRPr="00463F15" w:rsidRDefault="00F15CD3" w:rsidP="005B3D0D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Девочкин Макси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Евгень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мести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  <w:r w:rsidR="005B3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CE485F" w14:textId="77777777" w:rsidR="005B3D0D" w:rsidRPr="00463F15" w:rsidRDefault="005B3D0D" w:rsidP="005B3D0D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</w:t>
            </w:r>
            <w:r w:rsidRPr="00463F15">
              <w:rPr>
                <w:rFonts w:ascii="Times New Roman" w:hAnsi="Times New Roman"/>
                <w:sz w:val="24"/>
                <w:szCs w:val="24"/>
              </w:rPr>
              <w:lastRenderedPageBreak/>
              <w:t>Комиссии Думы города Иркутска по жилищно-коммунальному хозяйству и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BB2B8B" w14:textId="77777777" w:rsidR="005B3D0D" w:rsidRPr="00463F15" w:rsidRDefault="005B3D0D" w:rsidP="005B3D0D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градостроительства, архитектуры и дизай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8254D3" w14:textId="77777777" w:rsidR="005B3D0D" w:rsidRPr="00463F15" w:rsidRDefault="005B3D0D" w:rsidP="005B3D0D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46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>- председатель постоянной Комиссии Думы города Иркутска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D20FC" w14:textId="77777777" w:rsidR="00C63AB2" w:rsidRPr="00E91CE2" w:rsidRDefault="005B3D0D" w:rsidP="00557F84">
            <w:pPr>
              <w:keepNext/>
              <w:spacing w:after="0" w:line="240" w:lineRule="auto"/>
              <w:ind w:left="1452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5E7209D" w14:textId="77777777" w:rsidR="00C63AB2" w:rsidRDefault="00C63AB2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2D" w:rsidRPr="00F83B9A" w14:paraId="36B08B7A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62F40096" w14:textId="77777777" w:rsidR="008C102D" w:rsidRDefault="008C10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5C778BF" w14:textId="77777777" w:rsidR="008C102D" w:rsidRPr="008C102D" w:rsidRDefault="008C102D" w:rsidP="008C102D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102D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107013B4" w14:textId="77777777" w:rsidR="008C102D" w:rsidRDefault="008C102D" w:rsidP="008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8C102D" w:rsidRPr="00F83B9A" w14:paraId="265D1F9D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2DE38BCE" w14:textId="77777777" w:rsidR="008C102D" w:rsidRDefault="008C10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0D77386D" w14:textId="77777777" w:rsidR="008C102D" w:rsidRPr="008C102D" w:rsidRDefault="008C102D" w:rsidP="00976B3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бращении к Губернатору Иркутской области Игорю Ивановичу Кобзев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обновлении </w:t>
            </w:r>
            <w:r w:rsidR="00976B31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и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за в баллонах для жи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Иркутска</w:t>
            </w:r>
          </w:p>
        </w:tc>
        <w:tc>
          <w:tcPr>
            <w:tcW w:w="1701" w:type="dxa"/>
            <w:shd w:val="clear" w:color="auto" w:fill="auto"/>
          </w:tcPr>
          <w:p w14:paraId="31BC783A" w14:textId="77777777" w:rsidR="008C102D" w:rsidRDefault="008C102D" w:rsidP="008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8C102D" w:rsidRPr="00F83B9A" w14:paraId="716489AF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5D929C01" w14:textId="77777777" w:rsidR="008C102D" w:rsidRDefault="008C10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77C7A0" w14:textId="77777777" w:rsidR="008C102D" w:rsidRDefault="008C102D" w:rsidP="00976B31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46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B31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Думы города Иркутска по </w:t>
            </w:r>
            <w:r w:rsidR="00976B31">
              <w:rPr>
                <w:rFonts w:ascii="Times New Roman" w:hAnsi="Times New Roman"/>
                <w:sz w:val="24"/>
                <w:szCs w:val="24"/>
              </w:rPr>
              <w:t>одномандатному избирательному округу №2</w:t>
            </w:r>
          </w:p>
        </w:tc>
        <w:tc>
          <w:tcPr>
            <w:tcW w:w="1701" w:type="dxa"/>
            <w:shd w:val="clear" w:color="auto" w:fill="auto"/>
          </w:tcPr>
          <w:p w14:paraId="7A32293A" w14:textId="77777777" w:rsidR="008C102D" w:rsidRDefault="008C102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2D" w:rsidRPr="00F83B9A" w14:paraId="3FAE8BF3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3902E2E7" w14:textId="77777777" w:rsidR="008C102D" w:rsidRDefault="008C10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14:paraId="3EC79A26" w14:textId="77777777" w:rsidR="008C102D" w:rsidRDefault="008C102D" w:rsidP="0025262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>Об обращении к Губернатору Иркутской области Игорю Ивановичу Кобзе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дложением рассмотреть возможность </w:t>
            </w:r>
            <w:r w:rsidR="0025262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и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6B3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</w:t>
            </w:r>
            <w:r w:rsidR="00976B31"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кутской области </w:t>
            </w:r>
            <w:r w:rsidRPr="008C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троительству ливневых канализаций </w:t>
            </w:r>
          </w:p>
        </w:tc>
        <w:tc>
          <w:tcPr>
            <w:tcW w:w="1701" w:type="dxa"/>
            <w:shd w:val="clear" w:color="auto" w:fill="auto"/>
          </w:tcPr>
          <w:p w14:paraId="0A7182AB" w14:textId="77777777" w:rsidR="008C102D" w:rsidRDefault="008C102D" w:rsidP="008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10-14:20</w:t>
            </w:r>
          </w:p>
        </w:tc>
      </w:tr>
      <w:tr w:rsidR="008C102D" w:rsidRPr="00F83B9A" w14:paraId="1E9BF57E" w14:textId="77777777" w:rsidTr="00C63AB2">
        <w:trPr>
          <w:trHeight w:val="526"/>
        </w:trPr>
        <w:tc>
          <w:tcPr>
            <w:tcW w:w="709" w:type="dxa"/>
            <w:shd w:val="clear" w:color="auto" w:fill="auto"/>
          </w:tcPr>
          <w:p w14:paraId="263BBB1A" w14:textId="77777777" w:rsidR="008C102D" w:rsidRDefault="008C102D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C859568" w14:textId="77777777" w:rsidR="008C102D" w:rsidRDefault="008C102D" w:rsidP="005B3D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74FCA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E74FCA" w:rsidRPr="00463F15">
              <w:rPr>
                <w:rFonts w:ascii="Times New Roman" w:hAnsi="Times New Roman"/>
                <w:sz w:val="24"/>
                <w:szCs w:val="24"/>
              </w:rPr>
              <w:t xml:space="preserve"> Думы города Иркутска по </w:t>
            </w:r>
            <w:r w:rsidR="00E74FCA">
              <w:rPr>
                <w:rFonts w:ascii="Times New Roman" w:hAnsi="Times New Roman"/>
                <w:sz w:val="24"/>
                <w:szCs w:val="24"/>
              </w:rPr>
              <w:t>одномандатному избирательному округу №21</w:t>
            </w:r>
          </w:p>
        </w:tc>
        <w:tc>
          <w:tcPr>
            <w:tcW w:w="1701" w:type="dxa"/>
            <w:shd w:val="clear" w:color="auto" w:fill="auto"/>
          </w:tcPr>
          <w:p w14:paraId="0BC1A322" w14:textId="77777777" w:rsidR="008C102D" w:rsidRDefault="008C102D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25A7B5" w14:textId="77777777"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F9FA8CB" w14:textId="77777777" w:rsidR="00E74FCA" w:rsidRDefault="00E74FC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B1B25A6" w14:textId="77777777" w:rsidR="00E74FCA" w:rsidRDefault="00E74FC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6B802A18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2EDBBDED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CCB1" w14:textId="77777777" w:rsidR="000700DE" w:rsidRDefault="000700DE" w:rsidP="00326DA8">
      <w:pPr>
        <w:spacing w:after="0" w:line="240" w:lineRule="auto"/>
      </w:pPr>
      <w:r>
        <w:separator/>
      </w:r>
    </w:p>
  </w:endnote>
  <w:endnote w:type="continuationSeparator" w:id="0">
    <w:p w14:paraId="53D58DAC" w14:textId="77777777" w:rsidR="000700DE" w:rsidRDefault="000700DE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F375" w14:textId="77777777" w:rsidR="000700DE" w:rsidRDefault="000700DE" w:rsidP="00326DA8">
      <w:pPr>
        <w:spacing w:after="0" w:line="240" w:lineRule="auto"/>
      </w:pPr>
      <w:r>
        <w:separator/>
      </w:r>
    </w:p>
  </w:footnote>
  <w:footnote w:type="continuationSeparator" w:id="0">
    <w:p w14:paraId="07A7A3BE" w14:textId="77777777" w:rsidR="000700DE" w:rsidRDefault="000700DE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00DE"/>
    <w:rsid w:val="000731D0"/>
    <w:rsid w:val="000768F4"/>
    <w:rsid w:val="00080FEB"/>
    <w:rsid w:val="000849F9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01A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628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B6AD2"/>
    <w:rsid w:val="003B77A2"/>
    <w:rsid w:val="003C37B6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728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607A"/>
    <w:rsid w:val="00667E38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53DB0"/>
    <w:rsid w:val="00754BF6"/>
    <w:rsid w:val="00755FE6"/>
    <w:rsid w:val="007566F0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5882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47BEA"/>
    <w:rsid w:val="009500A6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B31"/>
    <w:rsid w:val="00976F16"/>
    <w:rsid w:val="009813F3"/>
    <w:rsid w:val="00986A0B"/>
    <w:rsid w:val="00986C99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13C1"/>
    <w:rsid w:val="009E2EC4"/>
    <w:rsid w:val="009F654F"/>
    <w:rsid w:val="00A0189A"/>
    <w:rsid w:val="00A03DC3"/>
    <w:rsid w:val="00A042A2"/>
    <w:rsid w:val="00A07389"/>
    <w:rsid w:val="00A07AB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475"/>
    <w:rsid w:val="00A95091"/>
    <w:rsid w:val="00A967AE"/>
    <w:rsid w:val="00AA4D56"/>
    <w:rsid w:val="00AC0A26"/>
    <w:rsid w:val="00AC1615"/>
    <w:rsid w:val="00AC3771"/>
    <w:rsid w:val="00AC602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1BEB"/>
    <w:rsid w:val="00B122E1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063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63AB2"/>
    <w:rsid w:val="00C70BAB"/>
    <w:rsid w:val="00C738DB"/>
    <w:rsid w:val="00C73C8B"/>
    <w:rsid w:val="00C74AC3"/>
    <w:rsid w:val="00C809EF"/>
    <w:rsid w:val="00C835E3"/>
    <w:rsid w:val="00C86C73"/>
    <w:rsid w:val="00C90E16"/>
    <w:rsid w:val="00C92AF4"/>
    <w:rsid w:val="00C97C8B"/>
    <w:rsid w:val="00CA0124"/>
    <w:rsid w:val="00CA4891"/>
    <w:rsid w:val="00CB24CD"/>
    <w:rsid w:val="00CB2AE8"/>
    <w:rsid w:val="00CB3976"/>
    <w:rsid w:val="00CB6502"/>
    <w:rsid w:val="00CB746B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6AF3"/>
    <w:rsid w:val="00D07DB1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C6A"/>
  <w15:docId w15:val="{78CDA038-8B26-49FD-8FB3-C0BC6B4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5C85-4D02-4506-9C79-C2A548E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Зенькова Татьяна Андреевна</cp:lastModifiedBy>
  <cp:revision>4</cp:revision>
  <cp:lastPrinted>2021-06-23T02:50:00Z</cp:lastPrinted>
  <dcterms:created xsi:type="dcterms:W3CDTF">2021-06-22T08:38:00Z</dcterms:created>
  <dcterms:modified xsi:type="dcterms:W3CDTF">2021-06-23T04:38:00Z</dcterms:modified>
</cp:coreProperties>
</file>